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A4" w:rsidRPr="008D7FA4" w:rsidRDefault="008D7FA4" w:rsidP="008D7FA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FA4" w:rsidRDefault="008D7FA4" w:rsidP="008D7FA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A4" w:rsidRDefault="008D7FA4" w:rsidP="008D7FA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A4" w:rsidRDefault="008D7FA4" w:rsidP="008D7FA4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8D7FA4" w:rsidRDefault="008D7FA4" w:rsidP="008D7FA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A4" w:rsidRDefault="008D7FA4" w:rsidP="008D7FA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АНАЛИЗ</w:t>
      </w:r>
    </w:p>
    <w:p w:rsidR="008D7FA4" w:rsidRDefault="008D7FA4" w:rsidP="008D7FA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летней оздоровительной работы</w:t>
      </w:r>
    </w:p>
    <w:p w:rsidR="008D7FA4" w:rsidRDefault="008D7FA4" w:rsidP="008D7FA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за  2020 год</w:t>
      </w:r>
    </w:p>
    <w:p w:rsidR="00D826D3" w:rsidRDefault="00D826D3" w:rsidP="008D7FA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D7FA4" w:rsidRPr="005747B5" w:rsidRDefault="008D7FA4" w:rsidP="008D7FA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747B5">
        <w:rPr>
          <w:rFonts w:ascii="Times New Roman" w:hAnsi="Times New Roman" w:cs="Times New Roman"/>
          <w:b/>
          <w:i/>
          <w:sz w:val="40"/>
          <w:szCs w:val="40"/>
        </w:rPr>
        <w:t>Муниципального бюджетного дошкольного образовательного учреждения</w:t>
      </w:r>
    </w:p>
    <w:p w:rsidR="008D7FA4" w:rsidRPr="005747B5" w:rsidRDefault="008D7FA4" w:rsidP="008D7F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47B5">
        <w:rPr>
          <w:rFonts w:ascii="Times New Roman" w:hAnsi="Times New Roman" w:cs="Times New Roman"/>
          <w:b/>
          <w:i/>
          <w:sz w:val="40"/>
          <w:szCs w:val="40"/>
        </w:rPr>
        <w:t xml:space="preserve"> детский сад № 16 «Уголек» общеразвивающего вида с приоритетным осуществлением деятельности по художественно-эстетическому направлению  развития воспитанников</w:t>
      </w:r>
    </w:p>
    <w:p w:rsidR="008D7FA4" w:rsidRDefault="008D7FA4" w:rsidP="008D7FA4">
      <w:pPr>
        <w:tabs>
          <w:tab w:val="left" w:pos="9288"/>
        </w:tabs>
        <w:rPr>
          <w:rFonts w:ascii="Times New Roman" w:hAnsi="Times New Roman" w:cs="Times New Roman"/>
          <w:b/>
          <w:sz w:val="72"/>
          <w:szCs w:val="72"/>
        </w:rPr>
      </w:pPr>
    </w:p>
    <w:p w:rsidR="008D7FA4" w:rsidRDefault="008D7FA4" w:rsidP="008D7FA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FA4" w:rsidRPr="005747B5" w:rsidRDefault="008D7FA4" w:rsidP="008D7FA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зовский 2020</w:t>
      </w:r>
    </w:p>
    <w:p w:rsidR="0055580F" w:rsidRPr="00D826D3" w:rsidRDefault="00D826D3" w:rsidP="00D826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  <w:r w:rsidR="0055580F" w:rsidRPr="002B6B95">
        <w:rPr>
          <w:rFonts w:ascii="Times New Roman" w:hAnsi="Times New Roman"/>
          <w:b/>
          <w:sz w:val="28"/>
          <w:szCs w:val="28"/>
        </w:rPr>
        <w:lastRenderedPageBreak/>
        <w:t>Ан</w:t>
      </w:r>
      <w:r w:rsidR="0055580F">
        <w:rPr>
          <w:rFonts w:ascii="Times New Roman" w:hAnsi="Times New Roman"/>
          <w:b/>
          <w:sz w:val="28"/>
          <w:szCs w:val="28"/>
        </w:rPr>
        <w:t>ализ работы  детского сада №16 «</w:t>
      </w:r>
      <w:r w:rsidR="0055580F" w:rsidRPr="002B6B95">
        <w:rPr>
          <w:rFonts w:ascii="Times New Roman" w:hAnsi="Times New Roman"/>
          <w:b/>
          <w:sz w:val="28"/>
          <w:szCs w:val="28"/>
        </w:rPr>
        <w:t>Уголек» в летний о</w:t>
      </w:r>
      <w:r w:rsidR="0055580F">
        <w:rPr>
          <w:rFonts w:ascii="Times New Roman" w:hAnsi="Times New Roman"/>
          <w:b/>
          <w:sz w:val="28"/>
          <w:szCs w:val="28"/>
        </w:rPr>
        <w:t>здоровительный период 2020 года</w:t>
      </w:r>
    </w:p>
    <w:p w:rsidR="0055580F" w:rsidRDefault="0055580F" w:rsidP="005558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580F" w:rsidRPr="00BB74D9" w:rsidRDefault="0055580F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4D9">
        <w:rPr>
          <w:rFonts w:ascii="Times New Roman" w:hAnsi="Times New Roman"/>
          <w:sz w:val="28"/>
          <w:szCs w:val="28"/>
        </w:rPr>
        <w:t xml:space="preserve">Основным  направлением  работы с детьми летом в МБДОУ </w:t>
      </w:r>
      <w:proofErr w:type="spellStart"/>
      <w:r w:rsidRPr="00BB74D9">
        <w:rPr>
          <w:rFonts w:ascii="Times New Roman" w:hAnsi="Times New Roman"/>
          <w:sz w:val="28"/>
          <w:szCs w:val="28"/>
        </w:rPr>
        <w:t>д</w:t>
      </w:r>
      <w:proofErr w:type="spellEnd"/>
      <w:r w:rsidRPr="00BB74D9">
        <w:rPr>
          <w:rFonts w:ascii="Times New Roman" w:hAnsi="Times New Roman"/>
          <w:sz w:val="28"/>
          <w:szCs w:val="28"/>
        </w:rPr>
        <w:t>/с № 16 «Уголек» общеразвивающего вида с приоритетным осуществлением деятельности по художественно – эстетическому направлению развития воспитанников явилась грамотная организация летней оздоровительной работы в ДОУ, охватывающая всех участников образовательного процесса, которая представила широкие возможности для укрепления физического и психического здоровья воспитанников, развития у них познавательного интереса, а также повышения информационной компетентности родителей в</w:t>
      </w:r>
      <w:proofErr w:type="gramEnd"/>
      <w:r w:rsidRPr="00BB74D9">
        <w:rPr>
          <w:rFonts w:ascii="Times New Roman" w:hAnsi="Times New Roman"/>
          <w:sz w:val="28"/>
          <w:szCs w:val="28"/>
        </w:rPr>
        <w:t xml:space="preserve"> области организации летнего отдыха детей.</w:t>
      </w:r>
    </w:p>
    <w:p w:rsidR="0055580F" w:rsidRPr="00BB74D9" w:rsidRDefault="0055580F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>Целью летней работы было:</w:t>
      </w:r>
    </w:p>
    <w:p w:rsidR="0055580F" w:rsidRPr="00BB74D9" w:rsidRDefault="0055580F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>объединение усилий взрослых (сотрудников МБДОУ и родителей воспитанников) по созданию максимально эффективных условий, способствующих оздоровлению детского организма в летний период, а также эмоциональному, личностному, познавательному развитию.</w:t>
      </w:r>
    </w:p>
    <w:p w:rsidR="0055580F" w:rsidRPr="00BB74D9" w:rsidRDefault="00BB74D9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 xml:space="preserve">Для этого в </w:t>
      </w:r>
      <w:r w:rsidR="0055580F" w:rsidRPr="00BB74D9">
        <w:rPr>
          <w:rFonts w:ascii="Times New Roman" w:hAnsi="Times New Roman"/>
          <w:sz w:val="28"/>
          <w:szCs w:val="28"/>
        </w:rPr>
        <w:t xml:space="preserve"> ДОУ: </w:t>
      </w:r>
    </w:p>
    <w:p w:rsidR="0055580F" w:rsidRPr="00BB74D9" w:rsidRDefault="0055580F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 xml:space="preserve"> 1. создавали условия, для укрепления здоровья и физического развития детей, совершенствовали индивидуальный и  дифференцированный подходы в работе по физическому воспитанию.</w:t>
      </w:r>
    </w:p>
    <w:p w:rsidR="0055580F" w:rsidRPr="00BB74D9" w:rsidRDefault="0055580F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 xml:space="preserve">2. обеспечили условия охраны жизни и здоровья детей, обращали внимание на формирование привычек безопасного поведения. </w:t>
      </w:r>
    </w:p>
    <w:p w:rsidR="0055580F" w:rsidRPr="00BB74D9" w:rsidRDefault="0055580F" w:rsidP="00BB74D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>3.  развивали  любознательность, познавательную и творческую активность посредством включения дошкольников в элементарную поисковую, изобразительную, двигател</w:t>
      </w:r>
      <w:r w:rsidR="00CF71E7" w:rsidRPr="00BB74D9">
        <w:rPr>
          <w:rFonts w:ascii="Times New Roman" w:hAnsi="Times New Roman"/>
          <w:sz w:val="28"/>
          <w:szCs w:val="28"/>
        </w:rPr>
        <w:t>ьную и музыкальную деятельность.</w:t>
      </w:r>
    </w:p>
    <w:p w:rsidR="00BB74D9" w:rsidRDefault="00CF71E7" w:rsidP="00BB74D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Организация оздоровительной работы в ДОУ началась с педагогического совета, проведения инструктажей, ознакомления с нормативно-правовыми документами и методическим обеспечением, а также проведения смотра-конкурса игрового оборудования для прогулок. </w:t>
      </w:r>
    </w:p>
    <w:p w:rsidR="00BB74D9" w:rsidRDefault="00CF71E7" w:rsidP="00BB74D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hAnsi="Times New Roman"/>
          <w:sz w:val="28"/>
          <w:szCs w:val="28"/>
        </w:rPr>
        <w:t>Для педагогов было организовано  методическое сопровождение планирования и организации летнего отдыха детей. Приобретена новая художественная детская литература, литература по безопасности.</w:t>
      </w:r>
    </w:p>
    <w:p w:rsidR="0055580F" w:rsidRPr="00BB74D9" w:rsidRDefault="00CF71E7" w:rsidP="00BB74D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С 1 июня МБДОУ  детский сад  № 16 «Уголек» перешёл на летний режим работы по разработанному плану. Завхоз Дорофеева Т.Н. и старшая медсестра Немкова Т.А. организовали сбалансированное питание детей с максимально допустимым включением в рацион овощей и фруктов, а также 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был усилен </w:t>
      </w:r>
      <w:proofErr w:type="gramStart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полнением санитарно-гигиеничес</w:t>
      </w:r>
      <w:r w:rsidR="00351414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ких норм, проведением прогулок. 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и созданы условия для самостоятельной двигательной деятельности детей в групповых комнатах и на участках ДОУ.  </w:t>
      </w:r>
      <w:proofErr w:type="gramStart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ое выносное  спортивное оборудование (мячи, скакалки, кегли, бадминтон, </w:t>
      </w:r>
      <w:proofErr w:type="spellStart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дартс</w:t>
      </w:r>
      <w:proofErr w:type="spellEnd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р.),   вызвало у дошкольников желание действовать с ними, что способствовало повышению у ребят ловкости, выносливости, глазомера; а также нравственно-волевых черт характера: смелости, дисциплинированности, активности.</w:t>
      </w:r>
      <w:proofErr w:type="gramEnd"/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5580F" w:rsidRPr="00BB74D9">
        <w:rPr>
          <w:rFonts w:ascii="Times New Roman" w:hAnsi="Times New Roman"/>
          <w:sz w:val="28"/>
          <w:szCs w:val="28"/>
        </w:rPr>
        <w:t>Педагоги повышали  компетентность родителей в вопросах организации летнего отдыха.  Привлекали семьи к участию в воспитательном процессе на основе педагогики сотрудничества. 04.06.2020 в детском саду был проведен смотр-конкурс на Лучший прогулочный участок, в котором большое участие приняли родители всех групп детского сада.</w:t>
      </w:r>
    </w:p>
    <w:p w:rsidR="00DD7706" w:rsidRPr="008E2A7F" w:rsidRDefault="0029656D" w:rsidP="00BB74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A7F">
        <w:rPr>
          <w:rFonts w:ascii="Times New Roman" w:hAnsi="Times New Roman"/>
          <w:sz w:val="28"/>
          <w:szCs w:val="28"/>
        </w:rPr>
        <w:t>Материалы в приемных менялись систематически.</w:t>
      </w:r>
      <w:r w:rsidR="005723BE" w:rsidRPr="008E2A7F">
        <w:rPr>
          <w:rFonts w:ascii="Times New Roman" w:hAnsi="Times New Roman"/>
          <w:sz w:val="28"/>
          <w:szCs w:val="28"/>
        </w:rPr>
        <w:t xml:space="preserve"> Во всех группах имелись</w:t>
      </w:r>
      <w:r w:rsidRPr="008E2A7F">
        <w:rPr>
          <w:rFonts w:ascii="Times New Roman" w:hAnsi="Times New Roman"/>
          <w:sz w:val="28"/>
          <w:szCs w:val="28"/>
        </w:rPr>
        <w:t xml:space="preserve"> </w:t>
      </w:r>
      <w:r w:rsidR="005723BE" w:rsidRPr="008E2A7F">
        <w:rPr>
          <w:rFonts w:ascii="Times New Roman" w:hAnsi="Times New Roman"/>
          <w:sz w:val="28"/>
          <w:szCs w:val="28"/>
        </w:rPr>
        <w:t xml:space="preserve">памятки по профилактике </w:t>
      </w:r>
      <w:proofErr w:type="spellStart"/>
      <w:r w:rsidR="005723BE" w:rsidRPr="008E2A7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723BE" w:rsidRPr="008E2A7F">
        <w:rPr>
          <w:rFonts w:ascii="Times New Roman" w:hAnsi="Times New Roman"/>
          <w:sz w:val="28"/>
          <w:szCs w:val="28"/>
        </w:rPr>
        <w:t xml:space="preserve"> инфекции, «Укусы насекомых»,</w:t>
      </w:r>
      <w:r w:rsidR="00413316" w:rsidRPr="008E2A7F">
        <w:rPr>
          <w:rFonts w:ascii="Times New Roman" w:hAnsi="Times New Roman"/>
          <w:sz w:val="28"/>
          <w:szCs w:val="28"/>
        </w:rPr>
        <w:t xml:space="preserve"> «Осторожно - клещ!», «</w:t>
      </w:r>
      <w:r w:rsidR="00DD7706" w:rsidRPr="008E2A7F">
        <w:rPr>
          <w:rFonts w:ascii="Times New Roman" w:hAnsi="Times New Roman"/>
          <w:sz w:val="28"/>
          <w:szCs w:val="28"/>
        </w:rPr>
        <w:t>Как выбрать автомоби</w:t>
      </w:r>
      <w:r w:rsidR="00413316" w:rsidRPr="008E2A7F">
        <w:rPr>
          <w:rFonts w:ascii="Times New Roman" w:hAnsi="Times New Roman"/>
          <w:sz w:val="28"/>
          <w:szCs w:val="28"/>
        </w:rPr>
        <w:t xml:space="preserve">льное детское удерживающее устройство», </w:t>
      </w:r>
      <w:r w:rsidR="005723BE" w:rsidRPr="008E2A7F">
        <w:rPr>
          <w:rFonts w:ascii="Times New Roman" w:hAnsi="Times New Roman"/>
          <w:sz w:val="28"/>
          <w:szCs w:val="28"/>
        </w:rPr>
        <w:t xml:space="preserve"> «О влиянии солнечных лучей на детский организм», «Огонь-друг, огонь-враг», «Лето и водоемы – меры предосторожности», «Профилактика детского дорожно-транспортного травматизма», «Игры с ребенком летом».  </w:t>
      </w:r>
    </w:p>
    <w:p w:rsidR="0029656D" w:rsidRPr="008E2A7F" w:rsidRDefault="0029656D" w:rsidP="00BB74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2A7F">
        <w:rPr>
          <w:rFonts w:ascii="Times New Roman" w:hAnsi="Times New Roman"/>
          <w:sz w:val="28"/>
          <w:szCs w:val="28"/>
        </w:rPr>
        <w:t xml:space="preserve">Воспитатели проводили следующие консультации: «Адаптационный период детей раннего возраста», </w:t>
      </w:r>
      <w:r w:rsidR="005723BE" w:rsidRPr="008E2A7F">
        <w:rPr>
          <w:rFonts w:ascii="Times New Roman" w:hAnsi="Times New Roman"/>
          <w:sz w:val="28"/>
          <w:szCs w:val="28"/>
        </w:rPr>
        <w:t xml:space="preserve">«Правила дорожного движения», </w:t>
      </w:r>
      <w:r w:rsidR="00413316" w:rsidRPr="008E2A7F">
        <w:rPr>
          <w:rFonts w:ascii="Times New Roman" w:hAnsi="Times New Roman"/>
          <w:sz w:val="28"/>
          <w:szCs w:val="28"/>
        </w:rPr>
        <w:t>«Правила личной гигиены дошкольников»</w:t>
      </w:r>
      <w:r w:rsidR="00DD7706" w:rsidRPr="008E2A7F">
        <w:rPr>
          <w:rFonts w:ascii="Times New Roman" w:hAnsi="Times New Roman"/>
          <w:sz w:val="28"/>
          <w:szCs w:val="28"/>
        </w:rPr>
        <w:t>.</w:t>
      </w:r>
      <w:r w:rsidR="00413316" w:rsidRPr="008E2A7F">
        <w:rPr>
          <w:rFonts w:ascii="Times New Roman" w:hAnsi="Times New Roman"/>
          <w:sz w:val="28"/>
          <w:szCs w:val="28"/>
        </w:rPr>
        <w:t xml:space="preserve"> </w:t>
      </w:r>
    </w:p>
    <w:p w:rsidR="0055580F" w:rsidRPr="00BB74D9" w:rsidRDefault="0055580F" w:rsidP="00BB74D9">
      <w:pPr>
        <w:pStyle w:val="Default"/>
        <w:spacing w:line="276" w:lineRule="auto"/>
        <w:jc w:val="both"/>
        <w:rPr>
          <w:rFonts w:eastAsia="Times New Roman"/>
          <w:iCs/>
          <w:sz w:val="28"/>
          <w:szCs w:val="28"/>
        </w:rPr>
      </w:pPr>
      <w:r w:rsidRPr="00BB74D9">
        <w:rPr>
          <w:rFonts w:eastAsia="Times New Roman"/>
          <w:iCs/>
          <w:sz w:val="28"/>
          <w:szCs w:val="28"/>
        </w:rPr>
        <w:t>Педагогический коллектив стремился сделать пребывание детей летом интересным и запоминающимся. Каждая неделя проходила под своим названием и включал</w:t>
      </w:r>
      <w:r w:rsidR="005C2937" w:rsidRPr="00BB74D9">
        <w:rPr>
          <w:rFonts w:eastAsia="Times New Roman"/>
          <w:iCs/>
          <w:sz w:val="28"/>
          <w:szCs w:val="28"/>
        </w:rPr>
        <w:t>а</w:t>
      </w:r>
      <w:r w:rsidRPr="00BB74D9">
        <w:rPr>
          <w:rFonts w:eastAsia="Times New Roman"/>
          <w:iCs/>
          <w:sz w:val="28"/>
          <w:szCs w:val="28"/>
        </w:rPr>
        <w:t xml:space="preserve"> в себя определённые мероприятия. </w:t>
      </w:r>
    </w:p>
    <w:p w:rsidR="0055580F" w:rsidRPr="00BB74D9" w:rsidRDefault="0055580F" w:rsidP="00BB74D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B74D9">
        <w:rPr>
          <w:rFonts w:ascii="Times New Roman" w:eastAsia="Times New Roman" w:hAnsi="Times New Roman"/>
          <w:bCs/>
          <w:sz w:val="28"/>
          <w:szCs w:val="28"/>
        </w:rPr>
        <w:t>Июнь:</w:t>
      </w:r>
      <w:r w:rsidRPr="00BB74D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B74D9">
        <w:rPr>
          <w:rFonts w:ascii="Times New Roman" w:eastAsia="Times New Roman" w:hAnsi="Times New Roman"/>
          <w:sz w:val="28"/>
          <w:szCs w:val="28"/>
        </w:rPr>
        <w:t xml:space="preserve">Неделя права, </w:t>
      </w:r>
      <w:r w:rsidRPr="00BB74D9">
        <w:rPr>
          <w:rFonts w:ascii="Times New Roman" w:hAnsi="Times New Roman" w:cs="Times New Roman"/>
          <w:bCs/>
          <w:sz w:val="28"/>
          <w:szCs w:val="28"/>
        </w:rPr>
        <w:t>Россия –</w:t>
      </w:r>
      <w:r w:rsidR="00C454C3" w:rsidRPr="00BB7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4D9">
        <w:rPr>
          <w:rFonts w:ascii="Times New Roman" w:hAnsi="Times New Roman" w:cs="Times New Roman"/>
          <w:bCs/>
          <w:sz w:val="28"/>
          <w:szCs w:val="28"/>
        </w:rPr>
        <w:t>Родина моя, Цветочная</w:t>
      </w:r>
      <w:r w:rsidRPr="00BB74D9">
        <w:rPr>
          <w:rFonts w:ascii="Times New Roman" w:eastAsia="Times New Roman" w:hAnsi="Times New Roman"/>
          <w:sz w:val="28"/>
          <w:szCs w:val="28"/>
        </w:rPr>
        <w:t>, Зоологическая.</w:t>
      </w:r>
      <w:r w:rsidRPr="00BB74D9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55580F" w:rsidRPr="00BB74D9" w:rsidRDefault="0055580F" w:rsidP="00BB74D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B74D9">
        <w:rPr>
          <w:rFonts w:ascii="Times New Roman" w:eastAsia="Times New Roman" w:hAnsi="Times New Roman"/>
          <w:bCs/>
          <w:sz w:val="28"/>
          <w:szCs w:val="28"/>
        </w:rPr>
        <w:t>Июль:</w:t>
      </w:r>
      <w:r w:rsidRPr="00BB74D9">
        <w:rPr>
          <w:rFonts w:ascii="Times New Roman" w:eastAsia="Times New Roman" w:hAnsi="Times New Roman"/>
          <w:sz w:val="28"/>
          <w:szCs w:val="28"/>
        </w:rPr>
        <w:t xml:space="preserve"> Юные пешеходы, </w:t>
      </w:r>
      <w:proofErr w:type="gramStart"/>
      <w:r w:rsidRPr="00BB74D9">
        <w:rPr>
          <w:rFonts w:ascii="Times New Roman" w:eastAsia="Times New Roman" w:hAnsi="Times New Roman"/>
          <w:sz w:val="28"/>
          <w:szCs w:val="28"/>
        </w:rPr>
        <w:t>Витаминная</w:t>
      </w:r>
      <w:proofErr w:type="gramEnd"/>
      <w:r w:rsidRPr="00BB74D9">
        <w:rPr>
          <w:rFonts w:ascii="Times New Roman" w:eastAsia="Times New Roman" w:hAnsi="Times New Roman"/>
          <w:sz w:val="28"/>
          <w:szCs w:val="28"/>
        </w:rPr>
        <w:t>, Экспериментальная, Спортивная (игр и забав).</w:t>
      </w:r>
    </w:p>
    <w:p w:rsidR="0055580F" w:rsidRPr="00BB74D9" w:rsidRDefault="0055580F" w:rsidP="00BB74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B74D9">
        <w:rPr>
          <w:rFonts w:ascii="Times New Roman" w:eastAsia="Times New Roman" w:hAnsi="Times New Roman"/>
          <w:bCs/>
          <w:sz w:val="28"/>
          <w:szCs w:val="28"/>
        </w:rPr>
        <w:t>Август:</w:t>
      </w:r>
      <w:r w:rsidRPr="00BB74D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B74D9">
        <w:rPr>
          <w:rFonts w:ascii="Times New Roman" w:eastAsia="Times New Roman" w:hAnsi="Times New Roman"/>
          <w:sz w:val="28"/>
          <w:szCs w:val="28"/>
        </w:rPr>
        <w:t xml:space="preserve">Наедине с природой, </w:t>
      </w:r>
      <w:r w:rsidR="005C2937" w:rsidRPr="00BB74D9">
        <w:rPr>
          <w:rFonts w:ascii="Times New Roman" w:eastAsia="Times New Roman" w:hAnsi="Times New Roman"/>
          <w:sz w:val="28"/>
          <w:szCs w:val="28"/>
        </w:rPr>
        <w:t xml:space="preserve">Неделя </w:t>
      </w:r>
      <w:r w:rsidRPr="00BB74D9">
        <w:rPr>
          <w:rFonts w:ascii="Times New Roman" w:eastAsia="Times New Roman" w:hAnsi="Times New Roman"/>
          <w:sz w:val="28"/>
          <w:szCs w:val="28"/>
        </w:rPr>
        <w:t>Сказок, Утро радостных встреч</w:t>
      </w:r>
      <w:r w:rsidR="005C2937" w:rsidRPr="00BB74D9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B74D9">
        <w:rPr>
          <w:rFonts w:ascii="Times New Roman" w:eastAsia="Times New Roman" w:hAnsi="Times New Roman"/>
          <w:sz w:val="28"/>
          <w:szCs w:val="28"/>
        </w:rPr>
        <w:t xml:space="preserve">Знатоков. </w:t>
      </w:r>
    </w:p>
    <w:p w:rsidR="00CF71E7" w:rsidRPr="00BB74D9" w:rsidRDefault="00CF71E7" w:rsidP="00BB74D9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B74D9">
        <w:rPr>
          <w:rFonts w:ascii="Times New Roman" w:eastAsia="Times New Roman" w:hAnsi="Times New Roman"/>
          <w:sz w:val="28"/>
          <w:szCs w:val="28"/>
        </w:rPr>
        <w:t>Групповые помещения украшались ко Дню защиты детей, ко Дню России,</w:t>
      </w:r>
      <w:r w:rsidR="006B2544" w:rsidRPr="00BB74D9">
        <w:rPr>
          <w:rFonts w:ascii="Times New Roman" w:eastAsia="Times New Roman" w:hAnsi="Times New Roman"/>
          <w:sz w:val="28"/>
          <w:szCs w:val="28"/>
        </w:rPr>
        <w:t xml:space="preserve"> ко Дню Шахтеров.</w:t>
      </w:r>
    </w:p>
    <w:p w:rsidR="0055580F" w:rsidRPr="00BB74D9" w:rsidRDefault="0055580F" w:rsidP="00BB74D9">
      <w:pPr>
        <w:pStyle w:val="Default"/>
        <w:spacing w:line="276" w:lineRule="auto"/>
        <w:jc w:val="both"/>
        <w:rPr>
          <w:rFonts w:eastAsia="Times New Roman"/>
          <w:iCs/>
          <w:sz w:val="28"/>
          <w:szCs w:val="28"/>
        </w:rPr>
      </w:pPr>
      <w:r w:rsidRPr="00BB74D9">
        <w:rPr>
          <w:rFonts w:eastAsia="Times New Roman"/>
          <w:iCs/>
          <w:sz w:val="28"/>
          <w:szCs w:val="28"/>
        </w:rPr>
        <w:t>Это разнообразило пребывание детей в ДОУ, вызвало интерес и доставило особую радость.</w:t>
      </w:r>
    </w:p>
    <w:p w:rsidR="00BB74D9" w:rsidRDefault="0055580F" w:rsidP="00BB74D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BB74D9">
        <w:rPr>
          <w:rFonts w:ascii="Times New Roman" w:eastAsia="Times New Roman" w:hAnsi="Times New Roman" w:cs="Times New Roman"/>
          <w:sz w:val="28"/>
          <w:szCs w:val="28"/>
        </w:rPr>
        <w:t>В течение лета были проведены следующие мероприятия</w:t>
      </w:r>
      <w:r w:rsidR="00637571" w:rsidRPr="00BB74D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580F" w:rsidRPr="00BB74D9" w:rsidRDefault="0055580F" w:rsidP="00BB74D9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Июнь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нь защиты детей.  </w:t>
      </w:r>
      <w:r w:rsidR="00670016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курс рисунка на асфальте. </w:t>
      </w:r>
      <w:r w:rsidR="00C454C3" w:rsidRPr="00BB74D9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водились беседы, знакомили с полезными  и вредными растениями, рассматривали иллюстрации, читали художественные произведения. </w:t>
      </w:r>
      <w:r w:rsidR="00413316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1 младшей </w:t>
      </w:r>
      <w:r w:rsidR="005014BC" w:rsidRPr="00BB74D9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r w:rsidR="00413316" w:rsidRPr="00BB74D9">
        <w:rPr>
          <w:rFonts w:ascii="Times New Roman" w:eastAsia="Times New Roman" w:hAnsi="Times New Roman" w:cs="Times New Roman"/>
          <w:iCs/>
          <w:sz w:val="28"/>
          <w:szCs w:val="28"/>
        </w:rPr>
        <w:t>руппе прошло развлечение «Курочка Ряба».</w:t>
      </w:r>
      <w:r w:rsidR="005014BC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 2-ой младшей группе - «Праздник мыльных пузырей»</w:t>
      </w:r>
      <w:r w:rsidR="00BA6AD7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03BC" w:rsidRPr="00BB74D9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BA6AD7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03BC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сценировка сказки «Теремок».</w:t>
      </w:r>
    </w:p>
    <w:p w:rsidR="0055580F" w:rsidRPr="00BB74D9" w:rsidRDefault="0055580F" w:rsidP="00BB74D9">
      <w:pPr>
        <w:pStyle w:val="Default"/>
        <w:spacing w:line="276" w:lineRule="auto"/>
        <w:jc w:val="both"/>
        <w:rPr>
          <w:rFonts w:eastAsia="Times New Roman"/>
          <w:iCs/>
          <w:color w:val="auto"/>
          <w:sz w:val="28"/>
          <w:szCs w:val="28"/>
        </w:rPr>
      </w:pPr>
      <w:r w:rsidRPr="00BB74D9">
        <w:rPr>
          <w:rFonts w:eastAsia="Times New Roman"/>
          <w:i/>
          <w:iCs/>
          <w:color w:val="auto"/>
          <w:sz w:val="28"/>
          <w:szCs w:val="28"/>
          <w:u w:val="single"/>
        </w:rPr>
        <w:t>Июль:</w:t>
      </w:r>
      <w:r w:rsidRPr="00BB74D9">
        <w:rPr>
          <w:rFonts w:eastAsia="Times New Roman"/>
          <w:color w:val="auto"/>
          <w:sz w:val="28"/>
          <w:szCs w:val="28"/>
        </w:rPr>
        <w:br/>
      </w:r>
      <w:r w:rsidR="005503BC" w:rsidRPr="00BB74D9">
        <w:rPr>
          <w:rFonts w:eastAsia="Times New Roman"/>
          <w:iCs/>
          <w:color w:val="auto"/>
          <w:sz w:val="28"/>
          <w:szCs w:val="28"/>
        </w:rPr>
        <w:t>День безопасности</w:t>
      </w:r>
      <w:r w:rsidRPr="00BB74D9">
        <w:rPr>
          <w:rFonts w:eastAsia="Times New Roman"/>
          <w:iCs/>
          <w:color w:val="auto"/>
          <w:sz w:val="28"/>
          <w:szCs w:val="28"/>
        </w:rPr>
        <w:t xml:space="preserve">  </w:t>
      </w:r>
      <w:r w:rsidR="005503BC" w:rsidRPr="00BB74D9">
        <w:rPr>
          <w:rFonts w:eastAsia="Times New Roman"/>
          <w:iCs/>
          <w:color w:val="auto"/>
          <w:sz w:val="28"/>
          <w:szCs w:val="28"/>
        </w:rPr>
        <w:t>(</w:t>
      </w:r>
      <w:r w:rsidRPr="00BB74D9">
        <w:rPr>
          <w:rFonts w:eastAsia="Times New Roman"/>
          <w:iCs/>
          <w:color w:val="auto"/>
          <w:sz w:val="28"/>
          <w:szCs w:val="28"/>
        </w:rPr>
        <w:t>Весёлый светофор</w:t>
      </w:r>
      <w:r w:rsidR="005503BC" w:rsidRPr="00BB74D9">
        <w:rPr>
          <w:rFonts w:eastAsia="Times New Roman"/>
          <w:iCs/>
          <w:color w:val="auto"/>
          <w:sz w:val="28"/>
          <w:szCs w:val="28"/>
        </w:rPr>
        <w:t>)</w:t>
      </w:r>
      <w:r w:rsidRPr="00BB74D9">
        <w:rPr>
          <w:rFonts w:eastAsia="Times New Roman"/>
          <w:iCs/>
          <w:color w:val="auto"/>
          <w:sz w:val="28"/>
          <w:szCs w:val="28"/>
        </w:rPr>
        <w:t>, Лето кр</w:t>
      </w:r>
      <w:r w:rsidR="00413316" w:rsidRPr="00BB74D9">
        <w:rPr>
          <w:rFonts w:eastAsia="Times New Roman"/>
          <w:iCs/>
          <w:color w:val="auto"/>
          <w:sz w:val="28"/>
          <w:szCs w:val="28"/>
        </w:rPr>
        <w:t>асное,  Будем с лесом дружить</w:t>
      </w:r>
      <w:r w:rsidRPr="00BB74D9">
        <w:rPr>
          <w:rFonts w:eastAsia="Times New Roman"/>
          <w:iCs/>
          <w:color w:val="auto"/>
          <w:sz w:val="28"/>
          <w:szCs w:val="28"/>
        </w:rPr>
        <w:t>, День здоровья,  Любимые писатели и поэты.</w:t>
      </w:r>
    </w:p>
    <w:p w:rsidR="0055580F" w:rsidRPr="00BB74D9" w:rsidRDefault="0055580F" w:rsidP="00BB74D9">
      <w:pPr>
        <w:pStyle w:val="Default"/>
        <w:spacing w:line="276" w:lineRule="auto"/>
        <w:jc w:val="both"/>
        <w:rPr>
          <w:rFonts w:eastAsia="Times New Roman"/>
          <w:iCs/>
          <w:color w:val="auto"/>
          <w:sz w:val="28"/>
          <w:szCs w:val="28"/>
        </w:rPr>
      </w:pPr>
      <w:r w:rsidRPr="00BB74D9">
        <w:rPr>
          <w:rFonts w:eastAsia="Times New Roman"/>
          <w:iCs/>
          <w:color w:val="auto"/>
          <w:sz w:val="28"/>
          <w:szCs w:val="28"/>
        </w:rPr>
        <w:t xml:space="preserve"> Большим летним праздником для детей ста</w:t>
      </w:r>
      <w:r w:rsidR="00637571" w:rsidRPr="00BB74D9">
        <w:rPr>
          <w:rFonts w:eastAsia="Times New Roman"/>
          <w:iCs/>
          <w:color w:val="auto"/>
          <w:sz w:val="28"/>
          <w:szCs w:val="28"/>
        </w:rPr>
        <w:t xml:space="preserve">ршего дошкольного возраста стал </w:t>
      </w:r>
      <w:r w:rsidRPr="00BB74D9">
        <w:rPr>
          <w:rFonts w:eastAsia="Times New Roman"/>
          <w:iCs/>
          <w:color w:val="auto"/>
          <w:sz w:val="28"/>
          <w:szCs w:val="28"/>
        </w:rPr>
        <w:t xml:space="preserve"> праздник «Ивана Купалы».</w:t>
      </w:r>
    </w:p>
    <w:p w:rsidR="0055580F" w:rsidRPr="00BB74D9" w:rsidRDefault="0055580F" w:rsidP="00BB74D9">
      <w:pPr>
        <w:pStyle w:val="Default"/>
        <w:spacing w:line="276" w:lineRule="auto"/>
        <w:jc w:val="both"/>
        <w:rPr>
          <w:rFonts w:eastAsia="Times New Roman"/>
          <w:iCs/>
          <w:color w:val="auto"/>
          <w:sz w:val="28"/>
          <w:szCs w:val="28"/>
        </w:rPr>
      </w:pPr>
      <w:r w:rsidRPr="00BB74D9">
        <w:rPr>
          <w:rFonts w:eastAsia="Times New Roman"/>
          <w:i/>
          <w:iCs/>
          <w:color w:val="auto"/>
          <w:sz w:val="28"/>
          <w:szCs w:val="28"/>
          <w:u w:val="single"/>
        </w:rPr>
        <w:t xml:space="preserve">Август: </w:t>
      </w:r>
      <w:r w:rsidRPr="00BB74D9">
        <w:rPr>
          <w:rFonts w:eastAsia="Times New Roman"/>
          <w:color w:val="auto"/>
          <w:sz w:val="28"/>
          <w:szCs w:val="28"/>
        </w:rPr>
        <w:br/>
      </w:r>
      <w:r w:rsidRPr="00BB74D9">
        <w:rPr>
          <w:rFonts w:eastAsia="Times New Roman"/>
          <w:iCs/>
          <w:color w:val="auto"/>
          <w:sz w:val="28"/>
          <w:szCs w:val="28"/>
        </w:rPr>
        <w:t>Мы друзья природы, Юные художники,  Аптека в природе</w:t>
      </w:r>
      <w:r w:rsidR="00637571" w:rsidRPr="00BB74D9">
        <w:rPr>
          <w:rFonts w:eastAsia="Times New Roman"/>
          <w:iCs/>
          <w:color w:val="auto"/>
          <w:sz w:val="28"/>
          <w:szCs w:val="28"/>
        </w:rPr>
        <w:t xml:space="preserve">. </w:t>
      </w:r>
      <w:r w:rsidR="005503BC" w:rsidRPr="00BB74D9">
        <w:rPr>
          <w:rFonts w:eastAsia="Times New Roman"/>
          <w:iCs/>
          <w:color w:val="auto"/>
          <w:sz w:val="28"/>
          <w:szCs w:val="28"/>
        </w:rPr>
        <w:t xml:space="preserve"> </w:t>
      </w:r>
      <w:r w:rsidR="00DF4373" w:rsidRPr="00BB74D9">
        <w:rPr>
          <w:rFonts w:eastAsia="Times New Roman"/>
          <w:iCs/>
          <w:color w:val="auto"/>
          <w:sz w:val="28"/>
          <w:szCs w:val="28"/>
        </w:rPr>
        <w:t xml:space="preserve">В течение лета в группах проводились Дни рождения детей. </w:t>
      </w:r>
      <w:r w:rsidRPr="00BB74D9">
        <w:rPr>
          <w:rFonts w:eastAsia="Times New Roman"/>
          <w:iCs/>
          <w:color w:val="auto"/>
          <w:sz w:val="28"/>
          <w:szCs w:val="28"/>
        </w:rPr>
        <w:t>Август завершился спортивным праздником «Днем здоровья»</w:t>
      </w:r>
      <w:r w:rsidR="00351414" w:rsidRPr="00BB74D9">
        <w:rPr>
          <w:rFonts w:eastAsia="Times New Roman"/>
          <w:iCs/>
          <w:color w:val="auto"/>
          <w:sz w:val="28"/>
          <w:szCs w:val="28"/>
        </w:rPr>
        <w:t>.</w:t>
      </w:r>
    </w:p>
    <w:p w:rsidR="005C2937" w:rsidRPr="00BB74D9" w:rsidRDefault="00400E06" w:rsidP="00BB74D9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Летний оздоровительный период в группе раннего развития проходил параллельно с адаптацией.  С 09.06.2020 дети поступали циклично. Работа велась через игровую деятельность с применением адаптационных, подвижных игр, игр по сенсорному развитию, радовали малышей сюрпризные моменты, сенсорные, пальчиковые</w:t>
      </w:r>
      <w:r w:rsidR="00984519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гры, рассматривание предметных картинок, слушанье детских песенок.</w:t>
      </w:r>
    </w:p>
    <w:p w:rsidR="00413316" w:rsidRPr="00BB74D9" w:rsidRDefault="0055580F" w:rsidP="00BB74D9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ое внимание летом было отведено поисково-исследовательской деятельности детей.  </w:t>
      </w:r>
      <w:r w:rsidR="00B815FB" w:rsidRPr="00BB74D9">
        <w:rPr>
          <w:rFonts w:ascii="Times New Roman" w:eastAsia="Times New Roman" w:hAnsi="Times New Roman" w:cs="Times New Roman"/>
          <w:iCs/>
          <w:sz w:val="28"/>
          <w:szCs w:val="28"/>
        </w:rPr>
        <w:t>Дети узнали</w:t>
      </w:r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B815FB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чем необходимо поливать и удобрять цветы, выращивали горох в земле и воде, учили яйцо плавать, проводили опыты (вулканическая лава, разбивающие зубочистки</w:t>
      </w:r>
      <w:r w:rsidR="00DF4373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), наблюдали за муравьями. </w:t>
      </w:r>
      <w:r w:rsidR="00B815FB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Ребята учились задавать вопросы (Какой песок легче – сухой или мокрый</w:t>
      </w:r>
      <w:r w:rsidR="00C454C3" w:rsidRPr="00BB74D9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;  Что тонет в воде – камень, песок или дерево</w:t>
      </w:r>
      <w:r w:rsidR="00C454C3" w:rsidRPr="00BB74D9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proofErr w:type="gramEnd"/>
      <w:r w:rsidR="00B815FB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чему вода стала синей?</w:t>
      </w:r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>Что такое деготь?</w:t>
      </w:r>
      <w:r w:rsidR="00C454C3" w:rsidRPr="00BB74D9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B815FB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 с помощью педагога находили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них ответы.</w:t>
      </w:r>
      <w:proofErr w:type="gramEnd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13316" w:rsidRPr="00BB74D9">
        <w:rPr>
          <w:rFonts w:ascii="Times New Roman" w:eastAsia="Times New Roman" w:hAnsi="Times New Roman" w:cs="Times New Roman"/>
          <w:iCs/>
          <w:sz w:val="28"/>
          <w:szCs w:val="28"/>
        </w:rPr>
        <w:t>Малыши узнали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13316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«живет» воздух, изучали свойства красок, рассказывали о воде </w:t>
      </w:r>
      <w:proofErr w:type="spellStart"/>
      <w:r w:rsidR="00413316" w:rsidRPr="00BB74D9">
        <w:rPr>
          <w:rFonts w:ascii="Times New Roman" w:eastAsia="Times New Roman" w:hAnsi="Times New Roman" w:cs="Times New Roman"/>
          <w:iCs/>
          <w:sz w:val="28"/>
          <w:szCs w:val="28"/>
        </w:rPr>
        <w:t>Хрюше</w:t>
      </w:r>
      <w:proofErr w:type="spellEnd"/>
      <w:r w:rsidR="00413316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C454C3" w:rsidRPr="00BB74D9" w:rsidRDefault="0055580F" w:rsidP="00BB74D9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Дан</w:t>
      </w:r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ая форма работы позволила сформировать у детей отчётливые знания, умения и навыки об окружающем мире.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 для детей создали такую психологическую атмосферу, в которой каждый ребёнок чувствовал себя свободно, естественно, радостно и непринуждённо. </w:t>
      </w:r>
    </w:p>
    <w:p w:rsidR="00DF4373" w:rsidRPr="00BB74D9" w:rsidRDefault="00C454C3" w:rsidP="00BB74D9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Каждый д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ень был насыщен двигательной деятельностью на открытом воздухе, что способствовало реализации оздоровительных, образовательных и воспитательных задач.</w:t>
      </w:r>
      <w:r w:rsidR="0055580F"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 </w:t>
      </w:r>
      <w:r w:rsidR="00DD7706" w:rsidRPr="00BB74D9">
        <w:rPr>
          <w:rFonts w:ascii="Times New Roman" w:eastAsia="Times New Roman" w:hAnsi="Times New Roman" w:cs="Times New Roman"/>
          <w:iCs/>
          <w:sz w:val="28"/>
          <w:szCs w:val="28"/>
        </w:rPr>
        <w:t>июле</w:t>
      </w:r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-</w:t>
      </w:r>
      <w:r w:rsidR="00DD7706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месяце в</w:t>
      </w:r>
      <w:r w:rsidR="00DD7706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У прошел день</w:t>
      </w:r>
      <w:r w:rsidR="00DF4373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«Безопасности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». В рамках реализации данной работы педагоги формировали у детей навыки безопасного поведения через ознакомления с правилами дорожного движения. Были организованы</w:t>
      </w:r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тия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, где дети овладели практическими навыками пешехода, познакомились с дорожными знаками. В группах был накоплен дидактический материал по данной теме, с детьми проиграны подвижные и ролевые игры. Итогом данной работы </w:t>
      </w:r>
      <w:r w:rsidR="00421B55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 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праздник «</w:t>
      </w:r>
      <w:r w:rsidR="00782702" w:rsidRPr="00BB74D9">
        <w:rPr>
          <w:rFonts w:ascii="Times New Roman" w:eastAsia="Times New Roman" w:hAnsi="Times New Roman" w:cs="Times New Roman"/>
          <w:iCs/>
          <w:sz w:val="28"/>
          <w:szCs w:val="28"/>
        </w:rPr>
        <w:t>Веселый с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ветофор»</w:t>
      </w:r>
      <w:r w:rsidR="00DF4373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таршей группе №2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5580F"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Физкультурно-оздоровительная работа ДОУ в летний период была нацелена не на оттачивание техники выполнения тех или иных упражнений, а на воспитание положительных эмоций, высокую двигательную активность детей, свободное и непринуждённое взаимопонимание. Дети получили возможность проявить большую активность, с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амостоятельность и инициативу в 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действиях.</w:t>
      </w:r>
      <w:r w:rsidR="0055580F"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дены ряд профилактических и оздоровительных мероприятий на свежем воздухе по закаливанию детей: </w:t>
      </w:r>
      <w:proofErr w:type="gramStart"/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бодрящая</w:t>
      </w:r>
      <w:proofErr w:type="gramEnd"/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гимнастики, 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душные </w:t>
      </w:r>
      <w:r w:rsidR="0055580F" w:rsidRPr="00BB74D9">
        <w:rPr>
          <w:rFonts w:ascii="Times New Roman" w:eastAsia="Times New Roman" w:hAnsi="Times New Roman" w:cs="Times New Roman"/>
          <w:iCs/>
          <w:sz w:val="28"/>
          <w:szCs w:val="28"/>
        </w:rPr>
        <w:t>ванны, направленные на повышение выносливости организма, его сопротивляемости вредным влияниям, усовершенствование его умения быстро и целесообразно приспособиться к различным переменам в условиях жи</w:t>
      </w:r>
      <w:r w:rsidR="00DF4373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и. </w:t>
      </w:r>
    </w:p>
    <w:p w:rsidR="0055580F" w:rsidRPr="00BB74D9" w:rsidRDefault="00DF4373" w:rsidP="00BB74D9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забывали педагоги и о трудовой деятельности: закрепляли навыки самообслуживания, воспитанники выполняли трудовые поручения, привлекались к уборке участков, прополке цветников. В ходе данной деятельности закреплялись </w:t>
      </w:r>
      <w:r w:rsidR="00661682" w:rsidRPr="00BB74D9">
        <w:rPr>
          <w:rFonts w:ascii="Times New Roman" w:eastAsia="Times New Roman" w:hAnsi="Times New Roman" w:cs="Times New Roman"/>
          <w:iCs/>
          <w:sz w:val="28"/>
          <w:szCs w:val="28"/>
        </w:rPr>
        <w:t>знания о профессиях, разучивались пословицы и поговорки о труде.</w:t>
      </w:r>
    </w:p>
    <w:p w:rsidR="00FB26AB" w:rsidRPr="00BB74D9" w:rsidRDefault="00FB26AB" w:rsidP="00BB74D9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Однако</w:t>
      </w:r>
      <w:proofErr w:type="gramStart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proofErr w:type="gramEnd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ем детей и утренняя</w:t>
      </w:r>
      <w:r w:rsidR="00421B55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гимнастика проводились в группах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музыкальном зале в связи с необходимостью соблюдения санитарно-эпидемиологического режима в период самоизоляции при </w:t>
      </w:r>
      <w:r w:rsidR="00127AC0" w:rsidRPr="00BB74D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VID</w:t>
      </w:r>
      <w:r w:rsidR="00127AC0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19.</w:t>
      </w:r>
      <w:r w:rsidR="00421B55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В</w:t>
      </w:r>
      <w:r w:rsidR="0029656D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вязи с данным режимом летом не проводились большие </w:t>
      </w:r>
      <w:proofErr w:type="spellStart"/>
      <w:r w:rsidR="0029656D" w:rsidRPr="00BB74D9">
        <w:rPr>
          <w:rFonts w:ascii="Times New Roman" w:eastAsia="Times New Roman" w:hAnsi="Times New Roman" w:cs="Times New Roman"/>
          <w:iCs/>
          <w:sz w:val="28"/>
          <w:szCs w:val="28"/>
        </w:rPr>
        <w:t>общесадовские</w:t>
      </w:r>
      <w:proofErr w:type="spellEnd"/>
      <w:r w:rsidR="0029656D" w:rsidRPr="00BB74D9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роприятия.</w:t>
      </w:r>
    </w:p>
    <w:p w:rsidR="001900ED" w:rsidRDefault="0055580F" w:rsidP="008E2A7F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Мы считаем, что в результате проведённой летней оздоровительной кампании  у детей: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C2937" w:rsidRPr="00BB74D9">
        <w:rPr>
          <w:rFonts w:ascii="Times New Roman" w:eastAsia="Times New Roman" w:hAnsi="Times New Roman" w:cs="Times New Roman"/>
          <w:iCs/>
          <w:sz w:val="28"/>
          <w:szCs w:val="28"/>
        </w:rPr>
        <w:t>• п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овысились функциональные возможности организма;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8E2A7F">
        <w:rPr>
          <w:rFonts w:ascii="Times New Roman" w:eastAsia="Times New Roman" w:hAnsi="Times New Roman" w:cs="Times New Roman"/>
          <w:iCs/>
          <w:sz w:val="28"/>
          <w:szCs w:val="28"/>
        </w:rPr>
        <w:t xml:space="preserve">• </w:t>
      </w:r>
      <w:r w:rsidR="005C2937" w:rsidRPr="00BB74D9"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="008E2A7F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зилась 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заболеваемость;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C2937" w:rsidRPr="00BB74D9">
        <w:rPr>
          <w:rFonts w:ascii="Times New Roman" w:eastAsia="Times New Roman" w:hAnsi="Times New Roman" w:cs="Times New Roman"/>
          <w:iCs/>
          <w:sz w:val="28"/>
          <w:szCs w:val="28"/>
        </w:rPr>
        <w:t>• н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ормализовались антропометрические показатели детей;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C2937" w:rsidRPr="00BB74D9">
        <w:rPr>
          <w:rFonts w:ascii="Times New Roman" w:eastAsia="Times New Roman" w:hAnsi="Times New Roman" w:cs="Times New Roman"/>
          <w:iCs/>
          <w:sz w:val="28"/>
          <w:szCs w:val="28"/>
        </w:rPr>
        <w:t>• д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ети получили новые знания, повысился их интерес к окружающему миру, творчеству, познанию;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C2937" w:rsidRPr="00BB74D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• р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азвился интерес к природе, проявились положительные эмоциональные отношения, желание беречь её и заботиться о ней;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r w:rsidR="005C2937" w:rsidRPr="00BB74D9">
        <w:rPr>
          <w:rFonts w:ascii="Times New Roman" w:eastAsia="Times New Roman" w:hAnsi="Times New Roman" w:cs="Times New Roman"/>
          <w:iCs/>
          <w:sz w:val="28"/>
          <w:szCs w:val="28"/>
        </w:rPr>
        <w:t>• п</w:t>
      </w:r>
      <w:r w:rsidRPr="00BB74D9">
        <w:rPr>
          <w:rFonts w:ascii="Times New Roman" w:eastAsia="Times New Roman" w:hAnsi="Times New Roman" w:cs="Times New Roman"/>
          <w:iCs/>
          <w:sz w:val="28"/>
          <w:szCs w:val="28"/>
        </w:rPr>
        <w:t>овысился интерес и желание заниматься физкультурой и спортом.</w:t>
      </w:r>
      <w:r w:rsidRPr="00BB74D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</w:p>
    <w:p w:rsidR="00421B55" w:rsidRPr="00BB74D9" w:rsidRDefault="00351414" w:rsidP="008E2A7F">
      <w:pPr>
        <w:shd w:val="clear" w:color="auto" w:fill="FFFFFF"/>
        <w:textAlignment w:val="baseline"/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BB74D9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К</w:t>
      </w:r>
      <w:r w:rsidR="00421B55" w:rsidRPr="00BB74D9">
        <w:rPr>
          <w:rStyle w:val="a3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ак сказал Василий Александрович Сухомлинский</w:t>
      </w:r>
    </w:p>
    <w:p w:rsidR="00984519" w:rsidRPr="00BB74D9" w:rsidRDefault="00EA1EA6" w:rsidP="00BB74D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бота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доровье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ажнейший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уд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900E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спитателя</w:t>
      </w:r>
      <w:r w:rsidRPr="001900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84519"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жизнерадостности, бодрости детей зависит их духовная жизнь, мировоззрение, умственное развитие, прочность знаний, вера в свои силы». </w:t>
      </w:r>
    </w:p>
    <w:p w:rsidR="008353AA" w:rsidRDefault="00984519" w:rsidP="00BB74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шу считать работу </w:t>
      </w:r>
      <w:proofErr w:type="spellStart"/>
      <w:proofErr w:type="gramStart"/>
      <w:r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него-оздоровительного</w:t>
      </w:r>
      <w:proofErr w:type="spellEnd"/>
      <w:proofErr w:type="gramEnd"/>
      <w:r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иода «</w:t>
      </w:r>
      <w:r w:rsidR="00DD7706"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BB74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влетворительной»</w:t>
      </w:r>
      <w:r w:rsidR="00DD7706" w:rsidRPr="00BB74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5C28" w:rsidRDefault="00C55C28" w:rsidP="00BB74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C28" w:rsidRDefault="00C55C28" w:rsidP="00BB7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C28" w:rsidRDefault="00C55C28" w:rsidP="00BB74D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C28" w:rsidRPr="00C55C28" w:rsidRDefault="00C55C28" w:rsidP="00BB74D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C28">
        <w:rPr>
          <w:rFonts w:ascii="Times New Roman" w:hAnsi="Times New Roman" w:cs="Times New Roman"/>
          <w:bCs/>
          <w:sz w:val="28"/>
          <w:szCs w:val="28"/>
        </w:rPr>
        <w:t>Старший воспитатель детского сада №16 «Уголек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55C28">
        <w:rPr>
          <w:rFonts w:ascii="Times New Roman" w:hAnsi="Times New Roman" w:cs="Times New Roman"/>
          <w:bCs/>
          <w:sz w:val="28"/>
          <w:szCs w:val="28"/>
        </w:rPr>
        <w:t xml:space="preserve">       М.А. </w:t>
      </w:r>
      <w:proofErr w:type="spellStart"/>
      <w:r w:rsidRPr="00C55C28">
        <w:rPr>
          <w:rFonts w:ascii="Times New Roman" w:hAnsi="Times New Roman" w:cs="Times New Roman"/>
          <w:bCs/>
          <w:sz w:val="28"/>
          <w:szCs w:val="28"/>
        </w:rPr>
        <w:t>Жебровская</w:t>
      </w:r>
      <w:proofErr w:type="spellEnd"/>
    </w:p>
    <w:p w:rsidR="00C55C28" w:rsidRPr="00C55C28" w:rsidRDefault="00C55C28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C55C28" w:rsidRPr="00C55C28" w:rsidSect="006C4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5580F"/>
    <w:rsid w:val="00127AC0"/>
    <w:rsid w:val="001900ED"/>
    <w:rsid w:val="0029656D"/>
    <w:rsid w:val="0034633D"/>
    <w:rsid w:val="00351414"/>
    <w:rsid w:val="00400E06"/>
    <w:rsid w:val="00413316"/>
    <w:rsid w:val="00421B55"/>
    <w:rsid w:val="005014BC"/>
    <w:rsid w:val="005503BC"/>
    <w:rsid w:val="0055580F"/>
    <w:rsid w:val="005723BE"/>
    <w:rsid w:val="005C2937"/>
    <w:rsid w:val="00604566"/>
    <w:rsid w:val="00637571"/>
    <w:rsid w:val="00661682"/>
    <w:rsid w:val="00670016"/>
    <w:rsid w:val="00686281"/>
    <w:rsid w:val="006B2544"/>
    <w:rsid w:val="006C4DE9"/>
    <w:rsid w:val="00782702"/>
    <w:rsid w:val="0080430A"/>
    <w:rsid w:val="008353AA"/>
    <w:rsid w:val="008D7FA4"/>
    <w:rsid w:val="008E0B31"/>
    <w:rsid w:val="008E2A7F"/>
    <w:rsid w:val="00984519"/>
    <w:rsid w:val="00A77AFA"/>
    <w:rsid w:val="00AD2F15"/>
    <w:rsid w:val="00B815FB"/>
    <w:rsid w:val="00BA6AD7"/>
    <w:rsid w:val="00BB74D9"/>
    <w:rsid w:val="00C454C3"/>
    <w:rsid w:val="00C55C28"/>
    <w:rsid w:val="00CF71E7"/>
    <w:rsid w:val="00D826D3"/>
    <w:rsid w:val="00D95089"/>
    <w:rsid w:val="00DD7706"/>
    <w:rsid w:val="00DF4373"/>
    <w:rsid w:val="00EA1EA6"/>
    <w:rsid w:val="00FB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5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Emphasis"/>
    <w:basedOn w:val="a0"/>
    <w:uiPriority w:val="20"/>
    <w:qFormat/>
    <w:rsid w:val="005558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A1A9-2924-4C20-8E9D-95365B4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9-11T02:22:00Z</cp:lastPrinted>
  <dcterms:created xsi:type="dcterms:W3CDTF">2020-09-08T02:54:00Z</dcterms:created>
  <dcterms:modified xsi:type="dcterms:W3CDTF">2020-09-11T02:33:00Z</dcterms:modified>
</cp:coreProperties>
</file>